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819" w:rsidRDefault="006B6819" w:rsidP="0036518A">
      <w:pPr>
        <w:ind w:firstLine="5103"/>
        <w:jc w:val="both"/>
        <w:rPr>
          <w:sz w:val="28"/>
          <w:szCs w:val="28"/>
        </w:rPr>
      </w:pPr>
    </w:p>
    <w:p w:rsidR="0036518A" w:rsidRDefault="006B6819" w:rsidP="0036518A">
      <w:pPr>
        <w:ind w:firstLine="5103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Утверждаю</w:t>
      </w:r>
      <w:r w:rsidR="0036518A">
        <w:rPr>
          <w:caps/>
          <w:sz w:val="28"/>
          <w:szCs w:val="28"/>
        </w:rPr>
        <w:t>:</w:t>
      </w:r>
    </w:p>
    <w:p w:rsidR="006B6819" w:rsidRDefault="006B6819" w:rsidP="0036518A">
      <w:pPr>
        <w:ind w:firstLine="5103"/>
        <w:jc w:val="both"/>
      </w:pPr>
      <w:r>
        <w:t>Заведующая М</w:t>
      </w:r>
      <w:r w:rsidR="002375F7">
        <w:t>Б</w:t>
      </w:r>
      <w:r>
        <w:t xml:space="preserve">ДОУ «Детский сад </w:t>
      </w:r>
    </w:p>
    <w:p w:rsidR="006B6819" w:rsidRDefault="006B6819" w:rsidP="0036518A">
      <w:pPr>
        <w:ind w:firstLine="5103"/>
        <w:jc w:val="both"/>
      </w:pPr>
      <w:r>
        <w:t>комбинированно вида №167»</w:t>
      </w:r>
    </w:p>
    <w:p w:rsidR="006B6819" w:rsidRPr="009D2D39" w:rsidRDefault="006B6819" w:rsidP="0036518A">
      <w:pPr>
        <w:ind w:firstLine="5103"/>
        <w:jc w:val="both"/>
      </w:pPr>
      <w:r>
        <w:t xml:space="preserve">_______________ </w:t>
      </w:r>
      <w:proofErr w:type="spellStart"/>
      <w:r>
        <w:t>Гориненко</w:t>
      </w:r>
      <w:proofErr w:type="spellEnd"/>
      <w:r>
        <w:t xml:space="preserve"> Е.Н.</w:t>
      </w:r>
    </w:p>
    <w:p w:rsidR="006B6819" w:rsidRDefault="006B6819" w:rsidP="0036518A">
      <w:pPr>
        <w:ind w:firstLine="5103"/>
        <w:jc w:val="both"/>
      </w:pPr>
    </w:p>
    <w:p w:rsidR="0036518A" w:rsidRDefault="0036518A" w:rsidP="006B6819"/>
    <w:p w:rsidR="0036518A" w:rsidRDefault="0036518A" w:rsidP="006B6819">
      <w:pPr>
        <w:rPr>
          <w:b/>
          <w:caps/>
          <w:sz w:val="28"/>
          <w:szCs w:val="28"/>
        </w:rPr>
      </w:pPr>
    </w:p>
    <w:p w:rsidR="006B6819" w:rsidRDefault="006B6819" w:rsidP="006B6819"/>
    <w:p w:rsidR="006B6819" w:rsidRDefault="006B6819" w:rsidP="006B681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жим дня</w:t>
      </w:r>
    </w:p>
    <w:p w:rsidR="006B6819" w:rsidRDefault="006B6819" w:rsidP="006B681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ервой младшей группы</w:t>
      </w:r>
    </w:p>
    <w:p w:rsidR="006B6819" w:rsidRDefault="006B6819" w:rsidP="006B6819">
      <w:pPr>
        <w:jc w:val="center"/>
        <w:rPr>
          <w:b/>
          <w:i/>
        </w:rPr>
      </w:pPr>
      <w:r>
        <w:rPr>
          <w:b/>
          <w:sz w:val="28"/>
          <w:szCs w:val="28"/>
        </w:rPr>
        <w:t>М</w:t>
      </w:r>
      <w:r w:rsidR="002375F7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ДОУ «Детский сад комбинированного  вида № 167»</w:t>
      </w:r>
    </w:p>
    <w:p w:rsidR="006B6819" w:rsidRDefault="002375F7" w:rsidP="006B6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C53840">
        <w:rPr>
          <w:b/>
          <w:sz w:val="28"/>
          <w:szCs w:val="28"/>
        </w:rPr>
        <w:t>4</w:t>
      </w:r>
      <w:r w:rsidR="006B6819">
        <w:rPr>
          <w:b/>
          <w:sz w:val="28"/>
          <w:szCs w:val="28"/>
        </w:rPr>
        <w:t>-201</w:t>
      </w:r>
      <w:r w:rsidR="00C53840">
        <w:rPr>
          <w:b/>
          <w:sz w:val="28"/>
          <w:szCs w:val="28"/>
        </w:rPr>
        <w:t>5</w:t>
      </w:r>
      <w:r w:rsidR="006B6819">
        <w:rPr>
          <w:b/>
          <w:sz w:val="28"/>
          <w:szCs w:val="28"/>
        </w:rPr>
        <w:t xml:space="preserve"> </w:t>
      </w:r>
      <w:proofErr w:type="spellStart"/>
      <w:r w:rsidR="006B6819">
        <w:rPr>
          <w:b/>
          <w:sz w:val="28"/>
          <w:szCs w:val="28"/>
        </w:rPr>
        <w:t>уч</w:t>
      </w:r>
      <w:proofErr w:type="gramStart"/>
      <w:r w:rsidR="006B6819">
        <w:rPr>
          <w:b/>
          <w:sz w:val="28"/>
          <w:szCs w:val="28"/>
        </w:rPr>
        <w:t>.г</w:t>
      </w:r>
      <w:proofErr w:type="gramEnd"/>
      <w:r w:rsidR="006B6819">
        <w:rPr>
          <w:b/>
          <w:sz w:val="28"/>
          <w:szCs w:val="28"/>
        </w:rPr>
        <w:t>од</w:t>
      </w:r>
      <w:proofErr w:type="spellEnd"/>
    </w:p>
    <w:p w:rsidR="006B6819" w:rsidRDefault="006B6819" w:rsidP="006B6819">
      <w:pPr>
        <w:jc w:val="center"/>
        <w:rPr>
          <w:b/>
          <w:i/>
        </w:rPr>
      </w:pPr>
    </w:p>
    <w:tbl>
      <w:tblPr>
        <w:tblStyle w:val="a4"/>
        <w:tblW w:w="0" w:type="auto"/>
        <w:tblLook w:val="01E0"/>
      </w:tblPr>
      <w:tblGrid>
        <w:gridCol w:w="6712"/>
        <w:gridCol w:w="2859"/>
      </w:tblGrid>
      <w:tr w:rsidR="006B6819" w:rsidTr="00E17EAD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</w:p>
        </w:tc>
      </w:tr>
      <w:tr w:rsidR="006B6819" w:rsidTr="00E17EAD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B31602">
            <w:pPr>
              <w:jc w:val="both"/>
            </w:pPr>
            <w:r>
              <w:t xml:space="preserve">Прием детей, </w:t>
            </w:r>
            <w:r w:rsidR="00B31602">
              <w:t>самостоятельная</w:t>
            </w:r>
            <w:r>
              <w:t xml:space="preserve"> деятельность детей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>7.00 – 8.20</w:t>
            </w:r>
          </w:p>
        </w:tc>
      </w:tr>
      <w:tr w:rsidR="006B6819" w:rsidTr="00E17EAD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>Подготовка к завтраку, завтрак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>8.20 – 8.50</w:t>
            </w:r>
          </w:p>
        </w:tc>
      </w:tr>
      <w:tr w:rsidR="006B6819" w:rsidTr="00E17EAD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>Подготовка к занятия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>8.50 – 9.00</w:t>
            </w:r>
          </w:p>
        </w:tc>
      </w:tr>
      <w:tr w:rsidR="006B6819" w:rsidTr="00E17EAD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395BE4" w:rsidP="00994DD5">
            <w:pPr>
              <w:jc w:val="both"/>
            </w:pPr>
            <w:r>
              <w:t>Непосредственно образовательная деятельность</w:t>
            </w:r>
            <w:r w:rsidR="006B6819">
              <w:t xml:space="preserve"> по подгруппа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>9.00 – 9.10; 9.20 – 9.30</w:t>
            </w:r>
          </w:p>
        </w:tc>
      </w:tr>
      <w:tr w:rsidR="006B6819" w:rsidTr="00E17EAD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Pr="0046253D" w:rsidRDefault="0046253D" w:rsidP="00994DD5">
            <w:pPr>
              <w:jc w:val="both"/>
            </w:pPr>
            <w:r>
              <w:rPr>
                <w:lang w:val="en-US"/>
              </w:rPr>
              <w:t xml:space="preserve">II </w:t>
            </w:r>
            <w:r>
              <w:t>завтрак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46253D">
            <w:pPr>
              <w:jc w:val="both"/>
            </w:pPr>
            <w:r>
              <w:t xml:space="preserve">9.30 – </w:t>
            </w:r>
            <w:r w:rsidR="00B31602">
              <w:t>09</w:t>
            </w:r>
            <w:r>
              <w:t>.</w:t>
            </w:r>
            <w:r w:rsidR="0046253D">
              <w:t>40</w:t>
            </w:r>
          </w:p>
        </w:tc>
      </w:tr>
      <w:tr w:rsidR="006B6819" w:rsidTr="00E17EAD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46253D" w:rsidP="0046253D">
            <w:pPr>
              <w:jc w:val="both"/>
            </w:pPr>
            <w:r>
              <w:t>Подготовка к прогулке, п</w:t>
            </w:r>
            <w:r w:rsidR="006B6819">
              <w:t xml:space="preserve">рогулка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B31602" w:rsidP="00E17EAD">
            <w:pPr>
              <w:jc w:val="both"/>
            </w:pPr>
            <w:r>
              <w:t>09</w:t>
            </w:r>
            <w:r w:rsidR="006B6819">
              <w:t>.</w:t>
            </w:r>
            <w:r w:rsidR="0046253D">
              <w:t>4</w:t>
            </w:r>
            <w:r>
              <w:t>0</w:t>
            </w:r>
            <w:r w:rsidR="006B6819">
              <w:t xml:space="preserve"> – 11.</w:t>
            </w:r>
            <w:r w:rsidR="00E17EAD">
              <w:t>3</w:t>
            </w:r>
            <w:r w:rsidR="006B6819">
              <w:t>0</w:t>
            </w:r>
          </w:p>
        </w:tc>
      </w:tr>
      <w:tr w:rsidR="006B6819" w:rsidTr="002375F7">
        <w:trPr>
          <w:trHeight w:val="455"/>
        </w:trPr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 xml:space="preserve">Возвращение с прогулки, </w:t>
            </w:r>
          </w:p>
          <w:p w:rsidR="006B6819" w:rsidRDefault="00B31602" w:rsidP="00994DD5">
            <w:pPr>
              <w:jc w:val="both"/>
            </w:pPr>
            <w:r>
              <w:t>самостоятельная</w:t>
            </w:r>
            <w:r w:rsidR="006B6819">
              <w:t xml:space="preserve"> игровая деятельность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</w:p>
          <w:p w:rsidR="006B6819" w:rsidRDefault="006B6819" w:rsidP="00E17EAD">
            <w:pPr>
              <w:jc w:val="both"/>
            </w:pPr>
            <w:r>
              <w:t>11.</w:t>
            </w:r>
            <w:r w:rsidR="00E17EAD">
              <w:t>3</w:t>
            </w:r>
            <w:r>
              <w:t>0 – 11.45</w:t>
            </w:r>
          </w:p>
        </w:tc>
      </w:tr>
      <w:tr w:rsidR="006B6819" w:rsidTr="00E17EAD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 xml:space="preserve">Подготовка к обеду, обед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>11.45 – 12.00</w:t>
            </w:r>
          </w:p>
        </w:tc>
      </w:tr>
      <w:tr w:rsidR="006B6819" w:rsidTr="00E17EAD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>Подготовка ко сну, дневной сон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>12.00 – 15.00</w:t>
            </w:r>
          </w:p>
        </w:tc>
      </w:tr>
      <w:tr w:rsidR="006B6819" w:rsidTr="00E17EAD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>Постепенный подъём, самостоятельная деятельность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>15.00 – 15.15</w:t>
            </w:r>
          </w:p>
        </w:tc>
      </w:tr>
      <w:tr w:rsidR="006B6819" w:rsidTr="00E17EAD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 xml:space="preserve">Полдник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>15.15 – 15.25</w:t>
            </w:r>
          </w:p>
        </w:tc>
      </w:tr>
      <w:tr w:rsidR="006B6819" w:rsidTr="00E17EAD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>Самостоятельная игровая деятельность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>15.25 -  15.45</w:t>
            </w:r>
          </w:p>
        </w:tc>
      </w:tr>
      <w:tr w:rsidR="006B6819" w:rsidTr="00E17EAD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395BE4" w:rsidP="00994DD5">
            <w:pPr>
              <w:jc w:val="both"/>
            </w:pPr>
            <w:r>
              <w:t>Непосредственно образовательная деятельность</w:t>
            </w:r>
            <w:r w:rsidR="006B6819">
              <w:t xml:space="preserve"> по подгруппа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>15.45 – 15.55; 16.05 – 16.15</w:t>
            </w:r>
          </w:p>
        </w:tc>
      </w:tr>
      <w:tr w:rsidR="006B6819" w:rsidTr="00E17EAD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>Подготовка к прогулке</w:t>
            </w:r>
            <w:r w:rsidR="00E17EAD">
              <w:t>, проулк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E17EAD">
            <w:pPr>
              <w:jc w:val="both"/>
            </w:pPr>
            <w:r>
              <w:t xml:space="preserve">16.15 – </w:t>
            </w:r>
            <w:r w:rsidR="00E17EAD">
              <w:t>17</w:t>
            </w:r>
            <w:r>
              <w:t>.</w:t>
            </w:r>
            <w:r w:rsidR="00E17EAD">
              <w:t>40</w:t>
            </w:r>
          </w:p>
        </w:tc>
      </w:tr>
      <w:tr w:rsidR="006B6819" w:rsidTr="00E17EAD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>Возвращение с прогулки, самостоятельная игровая деятельность</w:t>
            </w:r>
          </w:p>
          <w:p w:rsidR="006B6819" w:rsidRDefault="006B6819" w:rsidP="00994DD5">
            <w:pPr>
              <w:jc w:val="both"/>
            </w:pPr>
            <w:r>
              <w:t>подготовка к ужину, ужин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</w:p>
          <w:p w:rsidR="006B6819" w:rsidRDefault="006B6819" w:rsidP="00E17EAD">
            <w:pPr>
              <w:jc w:val="both"/>
            </w:pPr>
            <w:r>
              <w:t>17.</w:t>
            </w:r>
            <w:r w:rsidR="00E17EAD">
              <w:t>4</w:t>
            </w:r>
            <w:r>
              <w:t>0 – 18.00</w:t>
            </w:r>
          </w:p>
        </w:tc>
      </w:tr>
      <w:tr w:rsidR="006B6819" w:rsidTr="00E17EAD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D" w:rsidRDefault="006B6819" w:rsidP="00994DD5">
            <w:pPr>
              <w:jc w:val="both"/>
            </w:pPr>
            <w:r>
              <w:t>Самостоятельная деятельность детей</w:t>
            </w:r>
            <w:r w:rsidR="00E17EAD">
              <w:t xml:space="preserve"> на проулке,</w:t>
            </w:r>
          </w:p>
          <w:p w:rsidR="006B6819" w:rsidRDefault="00E17EAD" w:rsidP="00994DD5">
            <w:pPr>
              <w:jc w:val="both"/>
            </w:pPr>
            <w:r>
              <w:t>уход домой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</w:p>
          <w:p w:rsidR="006B6819" w:rsidRDefault="006B6819" w:rsidP="00994DD5">
            <w:pPr>
              <w:jc w:val="both"/>
            </w:pPr>
            <w:r>
              <w:t>18.00 – 19.00</w:t>
            </w:r>
          </w:p>
        </w:tc>
      </w:tr>
    </w:tbl>
    <w:p w:rsidR="006B6819" w:rsidRDefault="006B6819" w:rsidP="006B6819">
      <w:pPr>
        <w:jc w:val="both"/>
      </w:pPr>
    </w:p>
    <w:p w:rsidR="006B6819" w:rsidRDefault="006B6819" w:rsidP="006B6819">
      <w:pPr>
        <w:jc w:val="both"/>
      </w:pPr>
    </w:p>
    <w:p w:rsidR="006B6819" w:rsidRDefault="006B6819" w:rsidP="006B6819">
      <w:pPr>
        <w:jc w:val="both"/>
      </w:pPr>
    </w:p>
    <w:p w:rsidR="006B6819" w:rsidRDefault="006B6819" w:rsidP="006B6819">
      <w:pPr>
        <w:jc w:val="both"/>
      </w:pPr>
    </w:p>
    <w:p w:rsidR="006B6819" w:rsidRDefault="006B6819" w:rsidP="006B6819">
      <w:pPr>
        <w:jc w:val="both"/>
      </w:pPr>
    </w:p>
    <w:p w:rsidR="006B6819" w:rsidRDefault="006B6819" w:rsidP="006B6819">
      <w:pPr>
        <w:jc w:val="both"/>
      </w:pPr>
    </w:p>
    <w:p w:rsidR="006B6819" w:rsidRDefault="006B6819" w:rsidP="006B6819">
      <w:pPr>
        <w:jc w:val="both"/>
      </w:pPr>
    </w:p>
    <w:p w:rsidR="006B6819" w:rsidRDefault="006B6819" w:rsidP="006B6819">
      <w:pPr>
        <w:jc w:val="both"/>
      </w:pPr>
    </w:p>
    <w:p w:rsidR="006B6819" w:rsidRDefault="006B6819" w:rsidP="006B6819">
      <w:pPr>
        <w:jc w:val="both"/>
      </w:pPr>
    </w:p>
    <w:p w:rsidR="006B6819" w:rsidRDefault="006B6819" w:rsidP="006B6819">
      <w:pPr>
        <w:jc w:val="both"/>
      </w:pPr>
    </w:p>
    <w:p w:rsidR="006B6819" w:rsidRDefault="006B6819" w:rsidP="006B6819">
      <w:pPr>
        <w:jc w:val="both"/>
      </w:pPr>
    </w:p>
    <w:p w:rsidR="006B6819" w:rsidRDefault="006B6819" w:rsidP="006B6819">
      <w:pPr>
        <w:jc w:val="both"/>
      </w:pPr>
    </w:p>
    <w:p w:rsidR="006B6819" w:rsidRDefault="006B6819" w:rsidP="006B6819">
      <w:pPr>
        <w:jc w:val="both"/>
      </w:pPr>
    </w:p>
    <w:p w:rsidR="006B6819" w:rsidRDefault="006B6819" w:rsidP="006B6819">
      <w:pPr>
        <w:jc w:val="both"/>
        <w:sectPr w:rsidR="006B68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518A" w:rsidRDefault="0036518A" w:rsidP="0036518A">
      <w:pPr>
        <w:ind w:firstLine="5103"/>
        <w:jc w:val="both"/>
        <w:rPr>
          <w:sz w:val="28"/>
          <w:szCs w:val="28"/>
        </w:rPr>
      </w:pPr>
    </w:p>
    <w:p w:rsidR="0036518A" w:rsidRDefault="0036518A" w:rsidP="0036518A">
      <w:pPr>
        <w:ind w:firstLine="5103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Утверждаю:</w:t>
      </w:r>
    </w:p>
    <w:p w:rsidR="0036518A" w:rsidRDefault="0036518A" w:rsidP="0036518A">
      <w:pPr>
        <w:ind w:firstLine="5103"/>
        <w:jc w:val="both"/>
      </w:pPr>
      <w:r>
        <w:t xml:space="preserve">Заведующая МБДОУ «Детский сад </w:t>
      </w:r>
    </w:p>
    <w:p w:rsidR="0036518A" w:rsidRDefault="0036518A" w:rsidP="0036518A">
      <w:pPr>
        <w:ind w:firstLine="5103"/>
        <w:jc w:val="both"/>
      </w:pPr>
      <w:r>
        <w:t>комбинированно вида №167»</w:t>
      </w:r>
    </w:p>
    <w:p w:rsidR="0036518A" w:rsidRPr="009D2D39" w:rsidRDefault="0036518A" w:rsidP="0036518A">
      <w:pPr>
        <w:ind w:firstLine="5103"/>
        <w:jc w:val="both"/>
      </w:pPr>
      <w:r>
        <w:t xml:space="preserve">_______________ </w:t>
      </w:r>
      <w:proofErr w:type="spellStart"/>
      <w:r>
        <w:t>Гориненко</w:t>
      </w:r>
      <w:proofErr w:type="spellEnd"/>
      <w:r>
        <w:t xml:space="preserve"> Е.Н.</w:t>
      </w:r>
    </w:p>
    <w:p w:rsidR="0036518A" w:rsidRDefault="0036518A" w:rsidP="0036518A">
      <w:pPr>
        <w:ind w:firstLine="5103"/>
        <w:jc w:val="both"/>
      </w:pPr>
    </w:p>
    <w:p w:rsidR="0036518A" w:rsidRDefault="0036518A" w:rsidP="0036518A"/>
    <w:p w:rsidR="006B6819" w:rsidRDefault="006B6819" w:rsidP="006B6819">
      <w:pPr>
        <w:jc w:val="center"/>
        <w:rPr>
          <w:b/>
          <w:caps/>
          <w:sz w:val="28"/>
          <w:szCs w:val="28"/>
        </w:rPr>
      </w:pPr>
    </w:p>
    <w:p w:rsidR="006B6819" w:rsidRDefault="006B6819" w:rsidP="006B6819">
      <w:pPr>
        <w:jc w:val="center"/>
        <w:rPr>
          <w:b/>
          <w:caps/>
          <w:sz w:val="28"/>
          <w:szCs w:val="28"/>
        </w:rPr>
      </w:pPr>
    </w:p>
    <w:p w:rsidR="006B6819" w:rsidRDefault="006B6819" w:rsidP="006B6819">
      <w:pPr>
        <w:jc w:val="center"/>
        <w:rPr>
          <w:b/>
          <w:caps/>
          <w:sz w:val="28"/>
          <w:szCs w:val="28"/>
        </w:rPr>
      </w:pPr>
    </w:p>
    <w:p w:rsidR="006B6819" w:rsidRDefault="006B6819" w:rsidP="006B681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жим дня</w:t>
      </w:r>
    </w:p>
    <w:p w:rsidR="006B6819" w:rsidRDefault="006B6819" w:rsidP="006B681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торой младшей группы</w:t>
      </w:r>
    </w:p>
    <w:p w:rsidR="006B6819" w:rsidRDefault="006B6819" w:rsidP="006B6819">
      <w:pPr>
        <w:jc w:val="center"/>
        <w:rPr>
          <w:b/>
          <w:i/>
        </w:rPr>
      </w:pPr>
      <w:r>
        <w:rPr>
          <w:b/>
          <w:sz w:val="28"/>
          <w:szCs w:val="28"/>
        </w:rPr>
        <w:t>М</w:t>
      </w:r>
      <w:r w:rsidR="002375F7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ДОУ «Детский сад комбинированного  вида № 167»</w:t>
      </w:r>
    </w:p>
    <w:p w:rsidR="006B6819" w:rsidRDefault="006B6819" w:rsidP="006B6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2375F7">
        <w:rPr>
          <w:b/>
          <w:sz w:val="28"/>
          <w:szCs w:val="28"/>
        </w:rPr>
        <w:t>201</w:t>
      </w:r>
      <w:r w:rsidR="00C5384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1</w:t>
      </w:r>
      <w:r w:rsidR="00C5384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ч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д</w:t>
      </w:r>
      <w:proofErr w:type="spellEnd"/>
    </w:p>
    <w:p w:rsidR="006B6819" w:rsidRDefault="006B6819" w:rsidP="006B6819">
      <w:pPr>
        <w:jc w:val="center"/>
        <w:rPr>
          <w:b/>
          <w:i/>
        </w:rPr>
      </w:pPr>
    </w:p>
    <w:tbl>
      <w:tblPr>
        <w:tblStyle w:val="a4"/>
        <w:tblW w:w="0" w:type="auto"/>
        <w:tblLook w:val="01E0"/>
      </w:tblPr>
      <w:tblGrid>
        <w:gridCol w:w="6716"/>
        <w:gridCol w:w="2855"/>
      </w:tblGrid>
      <w:tr w:rsidR="006B6819" w:rsidTr="00E17EAD"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</w:p>
        </w:tc>
      </w:tr>
      <w:tr w:rsidR="006B6819" w:rsidTr="00E17EAD"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 xml:space="preserve">Прием детей, осмотр, </w:t>
            </w:r>
            <w:r w:rsidR="00B31602">
              <w:t>самостоятельная</w:t>
            </w:r>
            <w:r>
              <w:t xml:space="preserve"> деятельность детей,</w:t>
            </w:r>
          </w:p>
          <w:p w:rsidR="006B6819" w:rsidRDefault="006B6819" w:rsidP="00994DD5">
            <w:pPr>
              <w:jc w:val="both"/>
            </w:pPr>
            <w:r>
              <w:t>утренняя гимнастик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>7.00 – 8.20</w:t>
            </w:r>
          </w:p>
        </w:tc>
      </w:tr>
      <w:tr w:rsidR="006B6819" w:rsidTr="00E17EAD"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>Подготовка к завтраку, завтрак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>8.20 – 8.50</w:t>
            </w:r>
          </w:p>
        </w:tc>
      </w:tr>
      <w:tr w:rsidR="006B6819" w:rsidTr="00E17EAD"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>Подготовка к занятиям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>8.50 – 9.00</w:t>
            </w:r>
          </w:p>
        </w:tc>
      </w:tr>
      <w:tr w:rsidR="006B6819" w:rsidTr="00E17EAD"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395BE4" w:rsidP="00994DD5">
            <w:pPr>
              <w:jc w:val="both"/>
            </w:pPr>
            <w:r>
              <w:t>Непосредственно образовательная деятельность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>9.00 – 9.40</w:t>
            </w:r>
          </w:p>
        </w:tc>
      </w:tr>
      <w:tr w:rsidR="00E17EAD" w:rsidTr="00E17EAD"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D" w:rsidRPr="00625BBF" w:rsidRDefault="00625BBF" w:rsidP="00994DD5">
            <w:pPr>
              <w:jc w:val="both"/>
            </w:pPr>
            <w:r>
              <w:rPr>
                <w:lang w:val="en-US"/>
              </w:rPr>
              <w:t>II</w:t>
            </w:r>
            <w:r>
              <w:t xml:space="preserve"> завтрак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D" w:rsidRDefault="00625BBF" w:rsidP="00994DD5">
            <w:pPr>
              <w:jc w:val="both"/>
            </w:pPr>
            <w:r>
              <w:t>9.40 – 9.50</w:t>
            </w:r>
          </w:p>
        </w:tc>
      </w:tr>
      <w:tr w:rsidR="006B6819" w:rsidTr="00E17EAD"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E17EAD" w:rsidP="00E17EAD">
            <w:pPr>
              <w:jc w:val="both"/>
            </w:pPr>
            <w:r>
              <w:t>Подготовка к прогулке, прогулк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E17EAD" w:rsidP="00E17EAD">
            <w:pPr>
              <w:jc w:val="both"/>
            </w:pPr>
            <w:r>
              <w:t>9</w:t>
            </w:r>
            <w:r w:rsidR="006B6819">
              <w:t>.</w:t>
            </w:r>
            <w:r>
              <w:t>5</w:t>
            </w:r>
            <w:r w:rsidR="006B6819">
              <w:t>0 – 12.00</w:t>
            </w:r>
          </w:p>
        </w:tc>
      </w:tr>
      <w:tr w:rsidR="006B6819" w:rsidTr="002375F7">
        <w:trPr>
          <w:trHeight w:val="455"/>
        </w:trPr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 xml:space="preserve">Возвращение с прогулки, </w:t>
            </w:r>
          </w:p>
          <w:p w:rsidR="006B6819" w:rsidRDefault="006B6819" w:rsidP="00994DD5">
            <w:pPr>
              <w:jc w:val="both"/>
            </w:pPr>
            <w:r>
              <w:t>подготовка к обеду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</w:p>
          <w:p w:rsidR="006B6819" w:rsidRDefault="006B6819" w:rsidP="00994DD5">
            <w:pPr>
              <w:jc w:val="both"/>
            </w:pPr>
            <w:r>
              <w:t>12.00 – 12.20</w:t>
            </w:r>
          </w:p>
        </w:tc>
      </w:tr>
      <w:tr w:rsidR="006B6819" w:rsidTr="00E17EAD"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 xml:space="preserve">Обед  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>12.20 – 12.40</w:t>
            </w:r>
          </w:p>
        </w:tc>
      </w:tr>
      <w:tr w:rsidR="006B6819" w:rsidTr="00E17EAD"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>Дневной сон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307310">
            <w:pPr>
              <w:jc w:val="both"/>
            </w:pPr>
            <w:r>
              <w:t>12.40 – 15.1</w:t>
            </w:r>
            <w:r w:rsidR="00307310">
              <w:t>0</w:t>
            </w:r>
          </w:p>
        </w:tc>
      </w:tr>
      <w:tr w:rsidR="006B6819" w:rsidTr="00E17EAD"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>Постепенный подъём, воздушные, водные процедуры,</w:t>
            </w:r>
          </w:p>
          <w:p w:rsidR="006B6819" w:rsidRDefault="006B6819" w:rsidP="00994DD5">
            <w:pPr>
              <w:jc w:val="both"/>
            </w:pPr>
            <w:r>
              <w:t>подготовка к полднику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</w:p>
          <w:p w:rsidR="006B6819" w:rsidRDefault="006B6819" w:rsidP="00307310">
            <w:pPr>
              <w:jc w:val="both"/>
            </w:pPr>
            <w:r>
              <w:t>15.1</w:t>
            </w:r>
            <w:r w:rsidR="00307310">
              <w:t>0</w:t>
            </w:r>
            <w:r>
              <w:t xml:space="preserve"> – 15.30</w:t>
            </w:r>
          </w:p>
        </w:tc>
      </w:tr>
      <w:tr w:rsidR="006B6819" w:rsidTr="00E17EAD"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 xml:space="preserve">Полдник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>15.30 – 15.40</w:t>
            </w:r>
          </w:p>
        </w:tc>
      </w:tr>
      <w:tr w:rsidR="006B6819" w:rsidTr="00E17EAD"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>Самостоятельная деятельность,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>15.40 -  16.00</w:t>
            </w:r>
          </w:p>
        </w:tc>
      </w:tr>
      <w:tr w:rsidR="006B6819" w:rsidTr="00E17EAD"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25BBF" w:rsidP="00625BBF">
            <w:pPr>
              <w:jc w:val="both"/>
            </w:pPr>
            <w:r>
              <w:t>Подготовка к прогулке, п</w:t>
            </w:r>
            <w:r w:rsidR="006B6819">
              <w:t xml:space="preserve">рогулка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>16.00 – 17.45</w:t>
            </w:r>
          </w:p>
        </w:tc>
      </w:tr>
      <w:tr w:rsidR="006B6819" w:rsidTr="00E17EAD"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>Возвращение с прогулки, самостоятельная деятельность</w:t>
            </w:r>
          </w:p>
          <w:p w:rsidR="006B6819" w:rsidRDefault="006B6819" w:rsidP="00994DD5">
            <w:pPr>
              <w:jc w:val="both"/>
            </w:pPr>
            <w:r>
              <w:t>подготовка к ужину, ужин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</w:p>
          <w:p w:rsidR="006B6819" w:rsidRDefault="006B6819" w:rsidP="00307310">
            <w:pPr>
              <w:jc w:val="both"/>
            </w:pPr>
            <w:r>
              <w:t>17.45 – 18.</w:t>
            </w:r>
            <w:r w:rsidR="00307310">
              <w:t>15</w:t>
            </w:r>
          </w:p>
        </w:tc>
      </w:tr>
      <w:tr w:rsidR="006B6819" w:rsidTr="00E17EAD"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BF" w:rsidRDefault="00B31602" w:rsidP="00625BBF">
            <w:pPr>
              <w:jc w:val="both"/>
            </w:pPr>
            <w:r>
              <w:t>Самостоятельная</w:t>
            </w:r>
            <w:r w:rsidR="006B6819">
              <w:t xml:space="preserve"> игровая деятельность детей</w:t>
            </w:r>
            <w:r w:rsidR="00625BBF">
              <w:t xml:space="preserve"> на </w:t>
            </w:r>
            <w:r w:rsidR="006B6819">
              <w:t>прогулк</w:t>
            </w:r>
            <w:r w:rsidR="00625BBF">
              <w:t>е,</w:t>
            </w:r>
          </w:p>
          <w:p w:rsidR="006B6819" w:rsidRDefault="006B6819" w:rsidP="00625BBF">
            <w:pPr>
              <w:jc w:val="both"/>
            </w:pPr>
            <w:r>
              <w:t>уход домой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</w:p>
          <w:p w:rsidR="006B6819" w:rsidRDefault="006B6819" w:rsidP="00307310">
            <w:pPr>
              <w:jc w:val="both"/>
            </w:pPr>
            <w:r>
              <w:t>18.</w:t>
            </w:r>
            <w:r w:rsidR="00307310">
              <w:t>15</w:t>
            </w:r>
            <w:r>
              <w:t xml:space="preserve"> – 19.00</w:t>
            </w:r>
          </w:p>
        </w:tc>
      </w:tr>
    </w:tbl>
    <w:p w:rsidR="006B6819" w:rsidRDefault="006B6819" w:rsidP="006B6819">
      <w:pPr>
        <w:jc w:val="both"/>
      </w:pPr>
    </w:p>
    <w:p w:rsidR="006B6819" w:rsidRDefault="006B6819" w:rsidP="006B6819">
      <w:pPr>
        <w:jc w:val="both"/>
      </w:pPr>
    </w:p>
    <w:p w:rsidR="006B6819" w:rsidRDefault="006B6819" w:rsidP="006B6819">
      <w:pPr>
        <w:jc w:val="both"/>
      </w:pPr>
    </w:p>
    <w:p w:rsidR="006B6819" w:rsidRDefault="006B6819" w:rsidP="006B6819">
      <w:pPr>
        <w:jc w:val="both"/>
      </w:pPr>
    </w:p>
    <w:p w:rsidR="006B6819" w:rsidRDefault="006B6819" w:rsidP="006B6819">
      <w:pPr>
        <w:jc w:val="both"/>
      </w:pPr>
    </w:p>
    <w:p w:rsidR="006B6819" w:rsidRDefault="006B6819" w:rsidP="006B6819">
      <w:pPr>
        <w:jc w:val="both"/>
      </w:pPr>
    </w:p>
    <w:p w:rsidR="006B6819" w:rsidRDefault="006B6819" w:rsidP="006B6819">
      <w:pPr>
        <w:jc w:val="both"/>
      </w:pPr>
    </w:p>
    <w:p w:rsidR="006B6819" w:rsidRDefault="006B6819" w:rsidP="006B6819">
      <w:pPr>
        <w:jc w:val="both"/>
      </w:pPr>
    </w:p>
    <w:p w:rsidR="006B6819" w:rsidRDefault="006B6819" w:rsidP="006B6819">
      <w:pPr>
        <w:jc w:val="both"/>
      </w:pPr>
    </w:p>
    <w:p w:rsidR="006B6819" w:rsidRDefault="006B6819" w:rsidP="006B6819">
      <w:pPr>
        <w:jc w:val="both"/>
      </w:pPr>
    </w:p>
    <w:p w:rsidR="006B6819" w:rsidRDefault="006B6819" w:rsidP="006B6819">
      <w:pPr>
        <w:jc w:val="both"/>
      </w:pPr>
    </w:p>
    <w:p w:rsidR="006B6819" w:rsidRDefault="006B6819" w:rsidP="006B6819">
      <w:pPr>
        <w:jc w:val="both"/>
      </w:pPr>
    </w:p>
    <w:p w:rsidR="006B6819" w:rsidRDefault="006B6819" w:rsidP="006B6819">
      <w:pPr>
        <w:jc w:val="both"/>
      </w:pPr>
    </w:p>
    <w:p w:rsidR="006B6819" w:rsidRDefault="006B6819" w:rsidP="006B6819">
      <w:pPr>
        <w:jc w:val="both"/>
      </w:pPr>
    </w:p>
    <w:p w:rsidR="006B6819" w:rsidRDefault="006B6819" w:rsidP="006B6819">
      <w:pPr>
        <w:jc w:val="both"/>
        <w:sectPr w:rsidR="006B68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518A" w:rsidRDefault="0036518A" w:rsidP="0036518A">
      <w:pPr>
        <w:ind w:firstLine="5103"/>
        <w:jc w:val="both"/>
        <w:rPr>
          <w:sz w:val="28"/>
          <w:szCs w:val="28"/>
        </w:rPr>
      </w:pPr>
    </w:p>
    <w:p w:rsidR="0036518A" w:rsidRDefault="0036518A" w:rsidP="0036518A">
      <w:pPr>
        <w:ind w:firstLine="5103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Утверждаю:</w:t>
      </w:r>
    </w:p>
    <w:p w:rsidR="0036518A" w:rsidRDefault="0036518A" w:rsidP="0036518A">
      <w:pPr>
        <w:ind w:firstLine="5103"/>
        <w:jc w:val="both"/>
      </w:pPr>
      <w:r>
        <w:t xml:space="preserve">Заведующая МБДОУ «Детский сад </w:t>
      </w:r>
    </w:p>
    <w:p w:rsidR="0036518A" w:rsidRDefault="0036518A" w:rsidP="0036518A">
      <w:pPr>
        <w:ind w:firstLine="5103"/>
        <w:jc w:val="both"/>
      </w:pPr>
      <w:r>
        <w:t>комбинированно вида №167»</w:t>
      </w:r>
    </w:p>
    <w:p w:rsidR="0036518A" w:rsidRPr="009D2D39" w:rsidRDefault="0036518A" w:rsidP="0036518A">
      <w:pPr>
        <w:ind w:firstLine="5103"/>
        <w:jc w:val="both"/>
      </w:pPr>
      <w:r>
        <w:t xml:space="preserve">_______________ </w:t>
      </w:r>
      <w:proofErr w:type="spellStart"/>
      <w:r>
        <w:t>Гориненко</w:t>
      </w:r>
      <w:proofErr w:type="spellEnd"/>
      <w:r>
        <w:t xml:space="preserve"> Е.Н.</w:t>
      </w:r>
    </w:p>
    <w:p w:rsidR="0036518A" w:rsidRDefault="0036518A" w:rsidP="0036518A">
      <w:pPr>
        <w:ind w:firstLine="5103"/>
        <w:jc w:val="both"/>
      </w:pPr>
    </w:p>
    <w:p w:rsidR="0036518A" w:rsidRDefault="0036518A" w:rsidP="0036518A"/>
    <w:p w:rsidR="006B6819" w:rsidRDefault="006B6819" w:rsidP="006B6819">
      <w:pPr>
        <w:jc w:val="both"/>
      </w:pPr>
    </w:p>
    <w:p w:rsidR="006B6819" w:rsidRDefault="006B6819" w:rsidP="006B6819">
      <w:pPr>
        <w:jc w:val="both"/>
      </w:pPr>
    </w:p>
    <w:p w:rsidR="006B6819" w:rsidRDefault="006B6819" w:rsidP="006B6819">
      <w:pPr>
        <w:jc w:val="both"/>
      </w:pPr>
    </w:p>
    <w:p w:rsidR="006B6819" w:rsidRDefault="006B6819" w:rsidP="006B681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жим дня</w:t>
      </w:r>
    </w:p>
    <w:p w:rsidR="006B6819" w:rsidRDefault="006B6819" w:rsidP="006B681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редней группы</w:t>
      </w:r>
    </w:p>
    <w:p w:rsidR="006B6819" w:rsidRDefault="006B6819" w:rsidP="006B6819">
      <w:pPr>
        <w:jc w:val="center"/>
        <w:rPr>
          <w:b/>
          <w:i/>
        </w:rPr>
      </w:pPr>
      <w:r>
        <w:rPr>
          <w:b/>
          <w:sz w:val="28"/>
          <w:szCs w:val="28"/>
        </w:rPr>
        <w:t>М</w:t>
      </w:r>
      <w:r w:rsidR="002375F7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ДОУ «Детский сад комбинированного  вида № 167»</w:t>
      </w:r>
    </w:p>
    <w:p w:rsidR="006B6819" w:rsidRDefault="002375F7" w:rsidP="006B6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C53840">
        <w:rPr>
          <w:b/>
          <w:sz w:val="28"/>
          <w:szCs w:val="28"/>
        </w:rPr>
        <w:t>4</w:t>
      </w:r>
      <w:r w:rsidR="006B6819">
        <w:rPr>
          <w:b/>
          <w:sz w:val="28"/>
          <w:szCs w:val="28"/>
        </w:rPr>
        <w:t>-201</w:t>
      </w:r>
      <w:r w:rsidR="00C53840">
        <w:rPr>
          <w:b/>
          <w:sz w:val="28"/>
          <w:szCs w:val="28"/>
        </w:rPr>
        <w:t>5</w:t>
      </w:r>
      <w:r w:rsidR="006B6819">
        <w:rPr>
          <w:b/>
          <w:sz w:val="28"/>
          <w:szCs w:val="28"/>
        </w:rPr>
        <w:t xml:space="preserve"> </w:t>
      </w:r>
      <w:proofErr w:type="spellStart"/>
      <w:r w:rsidR="006B6819">
        <w:rPr>
          <w:b/>
          <w:sz w:val="28"/>
          <w:szCs w:val="28"/>
        </w:rPr>
        <w:t>уч</w:t>
      </w:r>
      <w:proofErr w:type="gramStart"/>
      <w:r w:rsidR="006B6819">
        <w:rPr>
          <w:b/>
          <w:sz w:val="28"/>
          <w:szCs w:val="28"/>
        </w:rPr>
        <w:t>.г</w:t>
      </w:r>
      <w:proofErr w:type="gramEnd"/>
      <w:r w:rsidR="006B6819">
        <w:rPr>
          <w:b/>
          <w:sz w:val="28"/>
          <w:szCs w:val="28"/>
        </w:rPr>
        <w:t>од</w:t>
      </w:r>
      <w:proofErr w:type="spellEnd"/>
    </w:p>
    <w:p w:rsidR="006B6819" w:rsidRDefault="006B6819" w:rsidP="006B6819">
      <w:pPr>
        <w:jc w:val="center"/>
        <w:rPr>
          <w:b/>
          <w:i/>
        </w:rPr>
      </w:pPr>
    </w:p>
    <w:tbl>
      <w:tblPr>
        <w:tblStyle w:val="a4"/>
        <w:tblW w:w="0" w:type="auto"/>
        <w:tblLook w:val="01E0"/>
      </w:tblPr>
      <w:tblGrid>
        <w:gridCol w:w="6717"/>
        <w:gridCol w:w="2854"/>
      </w:tblGrid>
      <w:tr w:rsidR="006B6819" w:rsidTr="00994DD5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</w:p>
        </w:tc>
      </w:tr>
      <w:tr w:rsidR="006B6819" w:rsidTr="00994DD5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 xml:space="preserve">Прием детей, осмотр, </w:t>
            </w:r>
            <w:r w:rsidR="00307310">
              <w:t>самостоятельная</w:t>
            </w:r>
            <w:r>
              <w:t xml:space="preserve"> игровая деятельность детей,</w:t>
            </w:r>
          </w:p>
          <w:p w:rsidR="006B6819" w:rsidRDefault="006B6819" w:rsidP="00994DD5">
            <w:pPr>
              <w:jc w:val="both"/>
            </w:pPr>
            <w:r>
              <w:t>дежурство, утренняя гимнастик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>7.00 – 8.30</w:t>
            </w:r>
          </w:p>
        </w:tc>
      </w:tr>
      <w:tr w:rsidR="006B6819" w:rsidTr="00994DD5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>Подготовка к завтраку, завтрак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>8.30 – 8.50</w:t>
            </w:r>
          </w:p>
        </w:tc>
      </w:tr>
      <w:tr w:rsidR="006B6819" w:rsidTr="00994DD5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>Подготовка к занятиям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>8.50 – 9.00</w:t>
            </w:r>
          </w:p>
        </w:tc>
      </w:tr>
      <w:tr w:rsidR="006B6819" w:rsidTr="00994DD5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451CB0" w:rsidP="00994DD5">
            <w:pPr>
              <w:jc w:val="both"/>
            </w:pPr>
            <w:r>
              <w:t>Непосредственно образовательная деятельность</w:t>
            </w:r>
            <w:r w:rsidR="006B6819">
              <w:t xml:space="preserve">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307310">
            <w:pPr>
              <w:jc w:val="both"/>
            </w:pPr>
            <w:r>
              <w:t>9.00 – 9.</w:t>
            </w:r>
            <w:r w:rsidR="00307310">
              <w:t>5</w:t>
            </w:r>
            <w:r>
              <w:t>0</w:t>
            </w:r>
          </w:p>
        </w:tc>
      </w:tr>
      <w:tr w:rsidR="006E6094" w:rsidTr="00994DD5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94" w:rsidRPr="006E6094" w:rsidRDefault="006E6094" w:rsidP="00994DD5">
            <w:pPr>
              <w:jc w:val="both"/>
            </w:pPr>
            <w:r>
              <w:rPr>
                <w:lang w:val="en-US"/>
              </w:rPr>
              <w:t>II</w:t>
            </w:r>
            <w:r>
              <w:t xml:space="preserve"> завтрак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94" w:rsidRDefault="006E6094" w:rsidP="00307310">
            <w:pPr>
              <w:jc w:val="both"/>
            </w:pPr>
            <w:r>
              <w:t>9.50 – 10.00</w:t>
            </w:r>
          </w:p>
        </w:tc>
      </w:tr>
      <w:tr w:rsidR="006B6819" w:rsidTr="00994DD5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E6094" w:rsidP="00994DD5">
            <w:pPr>
              <w:jc w:val="both"/>
            </w:pPr>
            <w:r>
              <w:t>П</w:t>
            </w:r>
            <w:r w:rsidR="006B6819">
              <w:t>одготовка к прогулке, прогулк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E6094" w:rsidP="006E6094">
            <w:pPr>
              <w:jc w:val="both"/>
            </w:pPr>
            <w:r>
              <w:t>10</w:t>
            </w:r>
            <w:r w:rsidR="006B6819">
              <w:t>.</w:t>
            </w:r>
            <w:r>
              <w:t>0</w:t>
            </w:r>
            <w:r w:rsidR="006B6819">
              <w:t>0 – 12.</w:t>
            </w:r>
            <w:r>
              <w:t>15</w:t>
            </w:r>
          </w:p>
        </w:tc>
      </w:tr>
      <w:tr w:rsidR="006B6819" w:rsidTr="002375F7">
        <w:trPr>
          <w:trHeight w:val="354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 xml:space="preserve">Возвращение с прогулки, </w:t>
            </w:r>
          </w:p>
          <w:p w:rsidR="006B6819" w:rsidRDefault="006B6819" w:rsidP="00994DD5">
            <w:pPr>
              <w:jc w:val="both"/>
            </w:pPr>
            <w:r>
              <w:t>подготовка к обеду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</w:p>
          <w:p w:rsidR="006B6819" w:rsidRDefault="006B6819" w:rsidP="006E6094">
            <w:pPr>
              <w:jc w:val="both"/>
            </w:pPr>
            <w:r>
              <w:t>12.</w:t>
            </w:r>
            <w:r w:rsidR="006E6094">
              <w:t>15</w:t>
            </w:r>
            <w:r>
              <w:t xml:space="preserve"> – 12.30</w:t>
            </w:r>
          </w:p>
        </w:tc>
      </w:tr>
      <w:tr w:rsidR="006B6819" w:rsidTr="00994DD5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 xml:space="preserve">Обед  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>12.30 – 12.50</w:t>
            </w:r>
          </w:p>
        </w:tc>
      </w:tr>
      <w:tr w:rsidR="006B6819" w:rsidTr="00994DD5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>Дневной сон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>12.50 – 15.15</w:t>
            </w:r>
          </w:p>
        </w:tc>
      </w:tr>
      <w:tr w:rsidR="006B6819" w:rsidTr="00994DD5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>Постепенный подъём, воздушные, водные процедуры, игры</w:t>
            </w:r>
          </w:p>
          <w:p w:rsidR="006B6819" w:rsidRDefault="006B6819" w:rsidP="00994DD5">
            <w:pPr>
              <w:jc w:val="both"/>
            </w:pPr>
            <w:r>
              <w:t>подготовка к полднику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</w:p>
          <w:p w:rsidR="006B6819" w:rsidRDefault="006B6819" w:rsidP="00994DD5">
            <w:pPr>
              <w:jc w:val="both"/>
            </w:pPr>
            <w:r>
              <w:t>15.15 – 15.30</w:t>
            </w:r>
          </w:p>
        </w:tc>
      </w:tr>
      <w:tr w:rsidR="006B6819" w:rsidTr="00994DD5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 xml:space="preserve">Полдник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>15.30 – 15.40</w:t>
            </w:r>
          </w:p>
        </w:tc>
      </w:tr>
      <w:tr w:rsidR="006B6819" w:rsidTr="00994DD5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27" w:rsidRDefault="006B6819" w:rsidP="00956027">
            <w:pPr>
              <w:jc w:val="both"/>
            </w:pPr>
            <w:r>
              <w:t>Самостоятельная деятельность,</w:t>
            </w:r>
            <w:r w:rsidR="00956027">
              <w:t xml:space="preserve"> непосредственно образовательная деятельность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>15.40 -  16.00</w:t>
            </w:r>
          </w:p>
        </w:tc>
      </w:tr>
      <w:tr w:rsidR="006B6819" w:rsidTr="00994DD5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E6094" w:rsidP="006E6094">
            <w:pPr>
              <w:jc w:val="both"/>
            </w:pPr>
            <w:r>
              <w:t>Подготовка к прогулке, п</w:t>
            </w:r>
            <w:r w:rsidR="006B6819">
              <w:t xml:space="preserve">рогулка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>16.00 – 17.40</w:t>
            </w:r>
          </w:p>
        </w:tc>
      </w:tr>
      <w:tr w:rsidR="006B6819" w:rsidTr="00994DD5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>Возвращение с прогулки, самостоятельная деятельность</w:t>
            </w:r>
          </w:p>
          <w:p w:rsidR="006B6819" w:rsidRDefault="006B6819" w:rsidP="00994DD5">
            <w:pPr>
              <w:jc w:val="both"/>
            </w:pPr>
            <w:r>
              <w:t>подготовка к ужину, ужин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</w:p>
          <w:p w:rsidR="006B6819" w:rsidRDefault="006B6819" w:rsidP="00307310">
            <w:pPr>
              <w:jc w:val="both"/>
            </w:pPr>
            <w:r>
              <w:t>17.40 – 18.</w:t>
            </w:r>
            <w:r w:rsidR="00307310">
              <w:t>1</w:t>
            </w:r>
            <w:r>
              <w:t>0</w:t>
            </w:r>
          </w:p>
        </w:tc>
      </w:tr>
      <w:tr w:rsidR="006B6819" w:rsidTr="00994DD5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B1" w:rsidRDefault="006B6819" w:rsidP="00DD01B1">
            <w:pPr>
              <w:jc w:val="both"/>
            </w:pPr>
            <w:r>
              <w:t>Организованная игровая деятельность детей</w:t>
            </w:r>
            <w:r w:rsidR="00DD01B1">
              <w:t xml:space="preserve"> на </w:t>
            </w:r>
            <w:r>
              <w:t>прогулк</w:t>
            </w:r>
            <w:r w:rsidR="00DD01B1">
              <w:t>е,</w:t>
            </w:r>
          </w:p>
          <w:p w:rsidR="006B6819" w:rsidRDefault="006B6819" w:rsidP="00DD01B1">
            <w:pPr>
              <w:jc w:val="both"/>
            </w:pPr>
            <w:r>
              <w:t>уход домой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</w:p>
          <w:p w:rsidR="006B6819" w:rsidRDefault="006B6819" w:rsidP="00307310">
            <w:pPr>
              <w:jc w:val="both"/>
            </w:pPr>
            <w:r>
              <w:t>18.</w:t>
            </w:r>
            <w:r w:rsidR="00307310">
              <w:t>1</w:t>
            </w:r>
            <w:r>
              <w:t>0 – 19.00</w:t>
            </w:r>
          </w:p>
        </w:tc>
      </w:tr>
    </w:tbl>
    <w:p w:rsidR="006B6819" w:rsidRDefault="006B6819" w:rsidP="006B6819">
      <w:pPr>
        <w:jc w:val="both"/>
      </w:pPr>
    </w:p>
    <w:p w:rsidR="006B6819" w:rsidRDefault="006B6819" w:rsidP="006B6819">
      <w:pPr>
        <w:jc w:val="both"/>
      </w:pPr>
    </w:p>
    <w:p w:rsidR="006B6819" w:rsidRDefault="006B6819" w:rsidP="006B6819">
      <w:pPr>
        <w:jc w:val="both"/>
      </w:pPr>
    </w:p>
    <w:p w:rsidR="006B6819" w:rsidRDefault="006B6819" w:rsidP="006B6819">
      <w:pPr>
        <w:jc w:val="both"/>
      </w:pPr>
    </w:p>
    <w:p w:rsidR="006B6819" w:rsidRDefault="006B6819" w:rsidP="006B6819">
      <w:pPr>
        <w:jc w:val="both"/>
      </w:pPr>
    </w:p>
    <w:p w:rsidR="006B6819" w:rsidRDefault="006B6819" w:rsidP="006B6819">
      <w:pPr>
        <w:jc w:val="both"/>
      </w:pPr>
    </w:p>
    <w:p w:rsidR="006B6819" w:rsidRDefault="006B6819" w:rsidP="006B6819">
      <w:pPr>
        <w:jc w:val="both"/>
      </w:pPr>
    </w:p>
    <w:p w:rsidR="006B6819" w:rsidRDefault="006B6819" w:rsidP="006B6819">
      <w:pPr>
        <w:rPr>
          <w:sz w:val="28"/>
          <w:szCs w:val="28"/>
        </w:rPr>
      </w:pPr>
    </w:p>
    <w:p w:rsidR="006B6819" w:rsidRDefault="006B6819" w:rsidP="006B6819">
      <w:pPr>
        <w:rPr>
          <w:sz w:val="28"/>
          <w:szCs w:val="28"/>
        </w:rPr>
      </w:pPr>
    </w:p>
    <w:p w:rsidR="006B6819" w:rsidRDefault="006B6819" w:rsidP="006B6819">
      <w:pPr>
        <w:rPr>
          <w:sz w:val="28"/>
          <w:szCs w:val="28"/>
        </w:rPr>
      </w:pPr>
    </w:p>
    <w:p w:rsidR="006B6819" w:rsidRDefault="006B6819" w:rsidP="006B6819">
      <w:pPr>
        <w:rPr>
          <w:sz w:val="28"/>
          <w:szCs w:val="28"/>
        </w:rPr>
      </w:pPr>
    </w:p>
    <w:p w:rsidR="006B6819" w:rsidRDefault="006B6819" w:rsidP="006B6819">
      <w:pPr>
        <w:rPr>
          <w:sz w:val="28"/>
          <w:szCs w:val="28"/>
        </w:rPr>
      </w:pPr>
    </w:p>
    <w:p w:rsidR="006B6819" w:rsidRDefault="006B6819" w:rsidP="006B6819">
      <w:pPr>
        <w:rPr>
          <w:sz w:val="28"/>
          <w:szCs w:val="28"/>
        </w:rPr>
      </w:pPr>
    </w:p>
    <w:p w:rsidR="006B6819" w:rsidRDefault="006B6819" w:rsidP="006B6819">
      <w:pPr>
        <w:rPr>
          <w:sz w:val="28"/>
          <w:szCs w:val="28"/>
        </w:rPr>
        <w:sectPr w:rsidR="006B68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518A" w:rsidRDefault="0036518A" w:rsidP="0036518A">
      <w:pPr>
        <w:ind w:firstLine="5103"/>
        <w:jc w:val="both"/>
        <w:rPr>
          <w:sz w:val="28"/>
          <w:szCs w:val="28"/>
        </w:rPr>
      </w:pPr>
    </w:p>
    <w:p w:rsidR="0036518A" w:rsidRDefault="0036518A" w:rsidP="0036518A">
      <w:pPr>
        <w:ind w:firstLine="5103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Утверждаю:</w:t>
      </w:r>
    </w:p>
    <w:p w:rsidR="0036518A" w:rsidRDefault="0036518A" w:rsidP="0036518A">
      <w:pPr>
        <w:ind w:firstLine="5103"/>
        <w:jc w:val="both"/>
      </w:pPr>
      <w:r>
        <w:t xml:space="preserve">Заведующая МБДОУ «Детский сад </w:t>
      </w:r>
    </w:p>
    <w:p w:rsidR="0036518A" w:rsidRDefault="0036518A" w:rsidP="0036518A">
      <w:pPr>
        <w:ind w:firstLine="5103"/>
        <w:jc w:val="both"/>
      </w:pPr>
      <w:r>
        <w:t>комбинированно вида №167»</w:t>
      </w:r>
    </w:p>
    <w:p w:rsidR="0036518A" w:rsidRPr="009D2D39" w:rsidRDefault="0036518A" w:rsidP="0036518A">
      <w:pPr>
        <w:ind w:firstLine="5103"/>
        <w:jc w:val="both"/>
      </w:pPr>
      <w:r>
        <w:t xml:space="preserve">_______________ </w:t>
      </w:r>
      <w:proofErr w:type="spellStart"/>
      <w:r>
        <w:t>Гориненко</w:t>
      </w:r>
      <w:proofErr w:type="spellEnd"/>
      <w:r>
        <w:t xml:space="preserve"> Е.Н.</w:t>
      </w:r>
    </w:p>
    <w:p w:rsidR="0036518A" w:rsidRDefault="0036518A" w:rsidP="0036518A">
      <w:pPr>
        <w:ind w:firstLine="5103"/>
        <w:jc w:val="both"/>
      </w:pPr>
    </w:p>
    <w:p w:rsidR="0036518A" w:rsidRDefault="0036518A" w:rsidP="0036518A"/>
    <w:p w:rsidR="006B6819" w:rsidRDefault="006B6819" w:rsidP="006B6819">
      <w:pPr>
        <w:jc w:val="both"/>
      </w:pPr>
    </w:p>
    <w:p w:rsidR="006B6819" w:rsidRDefault="006B6819" w:rsidP="006B6819">
      <w:pPr>
        <w:rPr>
          <w:sz w:val="28"/>
          <w:szCs w:val="28"/>
        </w:rPr>
      </w:pPr>
    </w:p>
    <w:p w:rsidR="006B6819" w:rsidRDefault="006B6819" w:rsidP="006B6819">
      <w:pPr>
        <w:rPr>
          <w:sz w:val="28"/>
          <w:szCs w:val="28"/>
        </w:rPr>
      </w:pPr>
    </w:p>
    <w:p w:rsidR="006B6819" w:rsidRDefault="006B6819" w:rsidP="006B6819">
      <w:pPr>
        <w:rPr>
          <w:sz w:val="28"/>
          <w:szCs w:val="28"/>
        </w:rPr>
      </w:pPr>
    </w:p>
    <w:p w:rsidR="006B6819" w:rsidRDefault="006B6819" w:rsidP="006B681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жим дня</w:t>
      </w:r>
    </w:p>
    <w:p w:rsidR="006B6819" w:rsidRDefault="006B6819" w:rsidP="006B681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таршей группы</w:t>
      </w:r>
    </w:p>
    <w:p w:rsidR="006B6819" w:rsidRDefault="006B6819" w:rsidP="006B6819">
      <w:pPr>
        <w:jc w:val="center"/>
        <w:rPr>
          <w:b/>
          <w:i/>
        </w:rPr>
      </w:pPr>
      <w:r>
        <w:rPr>
          <w:b/>
          <w:sz w:val="28"/>
          <w:szCs w:val="28"/>
        </w:rPr>
        <w:t>М</w:t>
      </w:r>
      <w:r w:rsidR="002375F7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ДОУ «Детский сад комбинированного  вида № 167»</w:t>
      </w:r>
    </w:p>
    <w:p w:rsidR="006B6819" w:rsidRDefault="006B6819" w:rsidP="006B6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C5384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1</w:t>
      </w:r>
      <w:r w:rsidR="00C5384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ч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д</w:t>
      </w:r>
      <w:proofErr w:type="spellEnd"/>
    </w:p>
    <w:p w:rsidR="006B6819" w:rsidRDefault="006B6819" w:rsidP="006B6819">
      <w:pPr>
        <w:jc w:val="center"/>
        <w:rPr>
          <w:b/>
          <w:i/>
        </w:rPr>
      </w:pPr>
    </w:p>
    <w:tbl>
      <w:tblPr>
        <w:tblStyle w:val="a4"/>
        <w:tblW w:w="0" w:type="auto"/>
        <w:tblLook w:val="01E0"/>
      </w:tblPr>
      <w:tblGrid>
        <w:gridCol w:w="6717"/>
        <w:gridCol w:w="2854"/>
      </w:tblGrid>
      <w:tr w:rsidR="006B6819" w:rsidTr="00994DD5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</w:p>
        </w:tc>
      </w:tr>
      <w:tr w:rsidR="006B6819" w:rsidTr="00994DD5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 xml:space="preserve">Прием детей, осмотр, </w:t>
            </w:r>
            <w:r w:rsidR="00E47645">
              <w:t>самостоятельная</w:t>
            </w:r>
            <w:r>
              <w:t xml:space="preserve"> игровая деятельность детей,</w:t>
            </w:r>
          </w:p>
          <w:p w:rsidR="006B6819" w:rsidRDefault="006B6819" w:rsidP="00994DD5">
            <w:pPr>
              <w:jc w:val="both"/>
            </w:pPr>
            <w:r>
              <w:t>дежурство, утренняя гимнастик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>7.00 – 8.30</w:t>
            </w:r>
          </w:p>
        </w:tc>
      </w:tr>
      <w:tr w:rsidR="006B6819" w:rsidTr="00994DD5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>Подготовка к завтраку, завтрак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>8.30 – 8.50</w:t>
            </w:r>
          </w:p>
        </w:tc>
      </w:tr>
      <w:tr w:rsidR="006B6819" w:rsidTr="00994DD5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>Подготовка к занятиям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>8.50 – 9.00</w:t>
            </w:r>
          </w:p>
        </w:tc>
      </w:tr>
      <w:tr w:rsidR="006B6819" w:rsidTr="00994DD5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451CB0" w:rsidP="00994DD5">
            <w:pPr>
              <w:jc w:val="both"/>
            </w:pPr>
            <w:r>
              <w:t>Непосредственно образовательная деятельность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451CB0">
            <w:pPr>
              <w:jc w:val="both"/>
            </w:pPr>
            <w:r>
              <w:t>9.00 – 10.</w:t>
            </w:r>
            <w:r w:rsidR="00451CB0">
              <w:t>00</w:t>
            </w:r>
          </w:p>
        </w:tc>
      </w:tr>
      <w:tr w:rsidR="00451CB0" w:rsidTr="00994DD5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B0" w:rsidRPr="00451CB0" w:rsidRDefault="00451CB0" w:rsidP="00994DD5">
            <w:pPr>
              <w:jc w:val="both"/>
            </w:pPr>
            <w:r>
              <w:rPr>
                <w:lang w:val="en-US"/>
              </w:rPr>
              <w:t>II</w:t>
            </w:r>
            <w:r>
              <w:t xml:space="preserve"> завтрак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B0" w:rsidRDefault="00451CB0" w:rsidP="00BC2490">
            <w:pPr>
              <w:jc w:val="both"/>
            </w:pPr>
            <w:r>
              <w:t>10.00 – 10.10</w:t>
            </w:r>
          </w:p>
        </w:tc>
      </w:tr>
      <w:tr w:rsidR="00451CB0" w:rsidTr="00994DD5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B0" w:rsidRDefault="00451CB0" w:rsidP="00994DD5">
            <w:pPr>
              <w:jc w:val="both"/>
            </w:pPr>
            <w:r>
              <w:t>Непосредственно образовательная деятельность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B0" w:rsidRDefault="00451CB0" w:rsidP="00BC2490">
            <w:pPr>
              <w:jc w:val="both"/>
            </w:pPr>
            <w:r>
              <w:t>10.10 – 10.35</w:t>
            </w:r>
          </w:p>
        </w:tc>
      </w:tr>
      <w:tr w:rsidR="006B6819" w:rsidTr="00994DD5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451CB0" w:rsidP="00994DD5">
            <w:pPr>
              <w:jc w:val="both"/>
            </w:pPr>
            <w:r>
              <w:t>П</w:t>
            </w:r>
            <w:r w:rsidR="006B6819">
              <w:t>одготовка к прогулке, прогулк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4713B4">
            <w:pPr>
              <w:jc w:val="both"/>
            </w:pPr>
            <w:r>
              <w:t>10.</w:t>
            </w:r>
            <w:r w:rsidR="00BC2490">
              <w:t>35</w:t>
            </w:r>
            <w:r>
              <w:t xml:space="preserve"> – 12.3</w:t>
            </w:r>
            <w:r w:rsidR="004713B4">
              <w:t>5</w:t>
            </w:r>
          </w:p>
        </w:tc>
      </w:tr>
      <w:tr w:rsidR="006B6819" w:rsidTr="002375F7">
        <w:trPr>
          <w:trHeight w:val="401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 xml:space="preserve">Возвращение с прогулки, </w:t>
            </w:r>
          </w:p>
          <w:p w:rsidR="006B6819" w:rsidRDefault="006B6819" w:rsidP="00994DD5">
            <w:pPr>
              <w:jc w:val="both"/>
            </w:pPr>
            <w:r>
              <w:t>подготовка к обеду, обед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</w:p>
          <w:p w:rsidR="006B6819" w:rsidRDefault="006B6819" w:rsidP="004713B4">
            <w:pPr>
              <w:jc w:val="both"/>
            </w:pPr>
            <w:r>
              <w:t>12.3</w:t>
            </w:r>
            <w:r w:rsidR="004713B4">
              <w:t>5</w:t>
            </w:r>
            <w:r>
              <w:t xml:space="preserve"> – 13.00</w:t>
            </w:r>
          </w:p>
        </w:tc>
      </w:tr>
      <w:tr w:rsidR="006B6819" w:rsidTr="00994DD5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>Подготовка ко сну, сон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>13.00 – 15.00</w:t>
            </w:r>
          </w:p>
        </w:tc>
      </w:tr>
      <w:tr w:rsidR="006B6819" w:rsidTr="00994DD5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>Постепенный подъём, воздушные, водные процедуры, игры</w:t>
            </w:r>
          </w:p>
          <w:p w:rsidR="006B6819" w:rsidRDefault="006B6819" w:rsidP="00994DD5">
            <w:pPr>
              <w:jc w:val="both"/>
            </w:pPr>
            <w:r>
              <w:t>подготовка к полднику, полдник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</w:p>
          <w:p w:rsidR="006B6819" w:rsidRDefault="006B6819" w:rsidP="00994DD5">
            <w:pPr>
              <w:jc w:val="both"/>
            </w:pPr>
            <w:r>
              <w:t>15.00 – 16.00</w:t>
            </w:r>
          </w:p>
        </w:tc>
      </w:tr>
      <w:tr w:rsidR="00451CB0" w:rsidTr="00994DD5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B0" w:rsidRDefault="00451CB0" w:rsidP="00451CB0">
            <w:pPr>
              <w:jc w:val="both"/>
            </w:pPr>
            <w:r>
              <w:t>Самостоятельная деятельность, непосредственно образовательная деятельность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B0" w:rsidRDefault="00451CB0" w:rsidP="006E58B5">
            <w:pPr>
              <w:jc w:val="both"/>
            </w:pPr>
            <w:r>
              <w:t>16.00 – 16.2</w:t>
            </w:r>
            <w:r w:rsidR="006E58B5">
              <w:t>5</w:t>
            </w:r>
          </w:p>
        </w:tc>
      </w:tr>
      <w:tr w:rsidR="006B6819" w:rsidTr="00994DD5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451CB0" w:rsidP="00994DD5">
            <w:pPr>
              <w:jc w:val="both"/>
            </w:pPr>
            <w:r>
              <w:t>П</w:t>
            </w:r>
            <w:r w:rsidR="006B6819">
              <w:t>одготовка к прогулке, прогулк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6E58B5">
            <w:pPr>
              <w:jc w:val="both"/>
            </w:pPr>
            <w:r>
              <w:t>16.</w:t>
            </w:r>
            <w:r w:rsidR="00451CB0">
              <w:t>2</w:t>
            </w:r>
            <w:r w:rsidR="006E58B5">
              <w:t>5</w:t>
            </w:r>
            <w:r>
              <w:t xml:space="preserve"> -  17.</w:t>
            </w:r>
            <w:r w:rsidR="004713B4">
              <w:t>50</w:t>
            </w:r>
          </w:p>
        </w:tc>
      </w:tr>
      <w:tr w:rsidR="006B6819" w:rsidTr="00994DD5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>Возвращение с прогулки, самостоятельная деятельность</w:t>
            </w:r>
          </w:p>
          <w:p w:rsidR="006B6819" w:rsidRDefault="006B6819" w:rsidP="00994DD5">
            <w:pPr>
              <w:jc w:val="both"/>
            </w:pPr>
            <w:r>
              <w:t>подготовка к ужину, ужин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</w:p>
          <w:p w:rsidR="006B6819" w:rsidRDefault="006B6819" w:rsidP="004713B4">
            <w:pPr>
              <w:jc w:val="both"/>
            </w:pPr>
            <w:r>
              <w:t>17.</w:t>
            </w:r>
            <w:r w:rsidR="004713B4">
              <w:t>50</w:t>
            </w:r>
            <w:r>
              <w:t xml:space="preserve"> – 18.</w:t>
            </w:r>
            <w:r w:rsidR="00BC2490">
              <w:t>1</w:t>
            </w:r>
            <w:r w:rsidR="004713B4">
              <w:t>0</w:t>
            </w:r>
          </w:p>
        </w:tc>
      </w:tr>
      <w:tr w:rsidR="006B6819" w:rsidTr="00994DD5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B0" w:rsidRDefault="006B6819" w:rsidP="00451CB0">
            <w:pPr>
              <w:jc w:val="both"/>
            </w:pPr>
            <w:r>
              <w:t>Организованная игровая деятельность детей</w:t>
            </w:r>
            <w:r w:rsidR="00451CB0">
              <w:t xml:space="preserve"> на </w:t>
            </w:r>
            <w:r>
              <w:t>прогулк</w:t>
            </w:r>
            <w:r w:rsidR="00451CB0">
              <w:t>е,</w:t>
            </w:r>
          </w:p>
          <w:p w:rsidR="006B6819" w:rsidRDefault="006B6819" w:rsidP="00451CB0">
            <w:pPr>
              <w:jc w:val="both"/>
            </w:pPr>
            <w:r>
              <w:t>уход домой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</w:p>
          <w:p w:rsidR="006B6819" w:rsidRDefault="006B6819" w:rsidP="004713B4">
            <w:pPr>
              <w:jc w:val="both"/>
            </w:pPr>
            <w:r>
              <w:t>18.</w:t>
            </w:r>
            <w:r w:rsidR="00BC2490">
              <w:t>1</w:t>
            </w:r>
            <w:r w:rsidR="004713B4">
              <w:t>0</w:t>
            </w:r>
            <w:r>
              <w:t xml:space="preserve"> – 19.00</w:t>
            </w:r>
          </w:p>
        </w:tc>
      </w:tr>
    </w:tbl>
    <w:p w:rsidR="006B6819" w:rsidRDefault="006B6819" w:rsidP="006B6819">
      <w:pPr>
        <w:jc w:val="both"/>
      </w:pPr>
    </w:p>
    <w:p w:rsidR="006B6819" w:rsidRDefault="006B6819" w:rsidP="006B6819">
      <w:pPr>
        <w:jc w:val="both"/>
      </w:pPr>
    </w:p>
    <w:p w:rsidR="006B6819" w:rsidRDefault="006B6819" w:rsidP="006B6819">
      <w:pPr>
        <w:jc w:val="both"/>
      </w:pPr>
    </w:p>
    <w:p w:rsidR="006B6819" w:rsidRDefault="006B6819" w:rsidP="006B6819">
      <w:pPr>
        <w:jc w:val="both"/>
      </w:pPr>
    </w:p>
    <w:p w:rsidR="006B6819" w:rsidRDefault="006B6819" w:rsidP="006B6819">
      <w:pPr>
        <w:jc w:val="both"/>
      </w:pPr>
    </w:p>
    <w:p w:rsidR="006B6819" w:rsidRDefault="006B6819" w:rsidP="006B6819">
      <w:pPr>
        <w:jc w:val="both"/>
      </w:pPr>
    </w:p>
    <w:p w:rsidR="006B6819" w:rsidRDefault="006B6819" w:rsidP="006B6819">
      <w:pPr>
        <w:jc w:val="both"/>
      </w:pPr>
    </w:p>
    <w:p w:rsidR="006B6819" w:rsidRDefault="006B6819" w:rsidP="006B6819">
      <w:pPr>
        <w:jc w:val="both"/>
      </w:pPr>
    </w:p>
    <w:p w:rsidR="006B6819" w:rsidRDefault="006B6819" w:rsidP="006B6819">
      <w:pPr>
        <w:jc w:val="both"/>
      </w:pPr>
    </w:p>
    <w:p w:rsidR="006B6819" w:rsidRDefault="006B6819" w:rsidP="006B6819">
      <w:pPr>
        <w:jc w:val="both"/>
      </w:pPr>
    </w:p>
    <w:p w:rsidR="006B6819" w:rsidRDefault="006B6819" w:rsidP="006B6819">
      <w:pPr>
        <w:jc w:val="both"/>
      </w:pPr>
    </w:p>
    <w:p w:rsidR="006B6819" w:rsidRDefault="006B6819" w:rsidP="006B6819">
      <w:pPr>
        <w:jc w:val="both"/>
      </w:pPr>
    </w:p>
    <w:p w:rsidR="006B6819" w:rsidRDefault="006B6819" w:rsidP="006B6819">
      <w:pPr>
        <w:jc w:val="both"/>
      </w:pPr>
    </w:p>
    <w:p w:rsidR="006B6819" w:rsidRDefault="006B6819" w:rsidP="006B6819">
      <w:pPr>
        <w:jc w:val="both"/>
      </w:pPr>
    </w:p>
    <w:p w:rsidR="006B6819" w:rsidRDefault="006B6819" w:rsidP="006B6819">
      <w:pPr>
        <w:jc w:val="both"/>
      </w:pPr>
    </w:p>
    <w:p w:rsidR="006B6819" w:rsidRDefault="006B6819" w:rsidP="006B6819">
      <w:pPr>
        <w:jc w:val="both"/>
      </w:pPr>
    </w:p>
    <w:p w:rsidR="006B6819" w:rsidRDefault="006B6819" w:rsidP="006B6819">
      <w:pPr>
        <w:jc w:val="both"/>
      </w:pPr>
    </w:p>
    <w:p w:rsidR="00B520F9" w:rsidRDefault="00B520F9" w:rsidP="006B6819">
      <w:pPr>
        <w:jc w:val="both"/>
        <w:sectPr w:rsidR="00B520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518A" w:rsidRDefault="0036518A" w:rsidP="0036518A">
      <w:pPr>
        <w:ind w:firstLine="5103"/>
        <w:jc w:val="both"/>
        <w:rPr>
          <w:sz w:val="28"/>
          <w:szCs w:val="28"/>
        </w:rPr>
      </w:pPr>
    </w:p>
    <w:p w:rsidR="0036518A" w:rsidRDefault="0036518A" w:rsidP="0036518A">
      <w:pPr>
        <w:ind w:firstLine="5103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Утверждаю:</w:t>
      </w:r>
    </w:p>
    <w:p w:rsidR="0036518A" w:rsidRDefault="0036518A" w:rsidP="0036518A">
      <w:pPr>
        <w:ind w:firstLine="5103"/>
        <w:jc w:val="both"/>
      </w:pPr>
      <w:r>
        <w:t xml:space="preserve">Заведующая МБДОУ «Детский сад </w:t>
      </w:r>
    </w:p>
    <w:p w:rsidR="0036518A" w:rsidRDefault="0036518A" w:rsidP="0036518A">
      <w:pPr>
        <w:ind w:firstLine="5103"/>
        <w:jc w:val="both"/>
      </w:pPr>
      <w:r>
        <w:t>комбинированно вида №167»</w:t>
      </w:r>
    </w:p>
    <w:p w:rsidR="0036518A" w:rsidRPr="009D2D39" w:rsidRDefault="0036518A" w:rsidP="0036518A">
      <w:pPr>
        <w:ind w:firstLine="5103"/>
        <w:jc w:val="both"/>
      </w:pPr>
      <w:r>
        <w:t xml:space="preserve">_______________ </w:t>
      </w:r>
      <w:proofErr w:type="spellStart"/>
      <w:r>
        <w:t>Гориненко</w:t>
      </w:r>
      <w:proofErr w:type="spellEnd"/>
      <w:r>
        <w:t xml:space="preserve"> Е.Н.</w:t>
      </w:r>
    </w:p>
    <w:p w:rsidR="0036518A" w:rsidRDefault="0036518A" w:rsidP="0036518A">
      <w:pPr>
        <w:ind w:firstLine="5103"/>
        <w:jc w:val="both"/>
      </w:pPr>
    </w:p>
    <w:p w:rsidR="0036518A" w:rsidRDefault="0036518A" w:rsidP="0036518A"/>
    <w:p w:rsidR="006B6819" w:rsidRDefault="006B6819" w:rsidP="006B6819">
      <w:pPr>
        <w:jc w:val="both"/>
      </w:pPr>
    </w:p>
    <w:p w:rsidR="006B6819" w:rsidRDefault="006B6819" w:rsidP="006B6819">
      <w:pPr>
        <w:jc w:val="both"/>
      </w:pPr>
    </w:p>
    <w:p w:rsidR="006B6819" w:rsidRDefault="006B6819" w:rsidP="006B6819">
      <w:pPr>
        <w:jc w:val="both"/>
      </w:pPr>
    </w:p>
    <w:p w:rsidR="006B6819" w:rsidRDefault="006B6819" w:rsidP="006B681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жим дня</w:t>
      </w:r>
    </w:p>
    <w:p w:rsidR="006B6819" w:rsidRDefault="006B6819" w:rsidP="006B681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дготовительной к школе группы</w:t>
      </w:r>
    </w:p>
    <w:p w:rsidR="006B6819" w:rsidRDefault="006B6819" w:rsidP="006B6819">
      <w:pPr>
        <w:jc w:val="center"/>
        <w:rPr>
          <w:b/>
          <w:i/>
        </w:rPr>
      </w:pPr>
      <w:r>
        <w:rPr>
          <w:b/>
          <w:sz w:val="28"/>
          <w:szCs w:val="28"/>
        </w:rPr>
        <w:t>М</w:t>
      </w:r>
      <w:r w:rsidR="002375F7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ДОУ «Детский сад комбинированного  вида № 167»</w:t>
      </w:r>
    </w:p>
    <w:p w:rsidR="006B6819" w:rsidRDefault="006B6819" w:rsidP="006B6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C5384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1</w:t>
      </w:r>
      <w:r w:rsidR="00C5384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ч.год</w:t>
      </w:r>
      <w:proofErr w:type="spellEnd"/>
    </w:p>
    <w:p w:rsidR="006B6819" w:rsidRDefault="006B6819" w:rsidP="006B6819">
      <w:pPr>
        <w:jc w:val="center"/>
        <w:rPr>
          <w:b/>
          <w:i/>
        </w:rPr>
      </w:pPr>
    </w:p>
    <w:tbl>
      <w:tblPr>
        <w:tblStyle w:val="a4"/>
        <w:tblW w:w="0" w:type="auto"/>
        <w:tblLook w:val="01E0"/>
      </w:tblPr>
      <w:tblGrid>
        <w:gridCol w:w="6717"/>
        <w:gridCol w:w="2854"/>
      </w:tblGrid>
      <w:tr w:rsidR="006B6819" w:rsidTr="00994DD5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</w:p>
        </w:tc>
      </w:tr>
      <w:tr w:rsidR="006B6819" w:rsidTr="00994DD5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 xml:space="preserve">Прием детей, осмотр, </w:t>
            </w:r>
            <w:r w:rsidR="00E47645">
              <w:t>самостоятельная</w:t>
            </w:r>
            <w:r>
              <w:t xml:space="preserve"> игровая деятельность детей,</w:t>
            </w:r>
          </w:p>
          <w:p w:rsidR="006B6819" w:rsidRDefault="006B6819" w:rsidP="00994DD5">
            <w:pPr>
              <w:jc w:val="both"/>
            </w:pPr>
            <w:r>
              <w:t>дежурство, утренняя гимнастик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>7.00 – 8.30</w:t>
            </w:r>
          </w:p>
        </w:tc>
      </w:tr>
      <w:tr w:rsidR="006B6819" w:rsidTr="00994DD5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>Подготовка к завтраку, завтрак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>8.30 – 8.50</w:t>
            </w:r>
          </w:p>
        </w:tc>
      </w:tr>
      <w:tr w:rsidR="006B6819" w:rsidTr="00994DD5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>Подготовка к занятиям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>8.50 – 9.00</w:t>
            </w:r>
          </w:p>
        </w:tc>
      </w:tr>
      <w:tr w:rsidR="006B6819" w:rsidTr="00994DD5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134739" w:rsidP="00994DD5">
            <w:pPr>
              <w:jc w:val="both"/>
            </w:pPr>
            <w:r>
              <w:t>Непосредственно образовательная деятельность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134739">
            <w:pPr>
              <w:jc w:val="both"/>
            </w:pPr>
            <w:r>
              <w:t>9.00 – 10.</w:t>
            </w:r>
            <w:r w:rsidR="00134739">
              <w:t>1</w:t>
            </w:r>
            <w:r w:rsidR="00BC2490">
              <w:t>0</w:t>
            </w:r>
          </w:p>
        </w:tc>
      </w:tr>
      <w:tr w:rsidR="00134739" w:rsidTr="00994DD5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9" w:rsidRPr="00134739" w:rsidRDefault="00134739" w:rsidP="00994DD5">
            <w:pPr>
              <w:jc w:val="both"/>
            </w:pPr>
            <w:r>
              <w:rPr>
                <w:lang w:val="en-US"/>
              </w:rPr>
              <w:t>II</w:t>
            </w:r>
            <w:r>
              <w:t xml:space="preserve"> завтрак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9" w:rsidRDefault="00134739" w:rsidP="00BC2490">
            <w:pPr>
              <w:jc w:val="both"/>
            </w:pPr>
            <w:r>
              <w:t>10.10 – 10.20</w:t>
            </w:r>
          </w:p>
        </w:tc>
      </w:tr>
      <w:tr w:rsidR="00134739" w:rsidTr="00994DD5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9" w:rsidRDefault="00134739" w:rsidP="00994DD5">
            <w:pPr>
              <w:jc w:val="both"/>
            </w:pPr>
            <w:r>
              <w:t>Непосредственно образовательная деятельность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9" w:rsidRDefault="00134739" w:rsidP="00BC2490">
            <w:pPr>
              <w:jc w:val="both"/>
            </w:pPr>
            <w:r>
              <w:t>10.20 – 10.50</w:t>
            </w:r>
          </w:p>
        </w:tc>
      </w:tr>
      <w:tr w:rsidR="006B6819" w:rsidTr="00994DD5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134739" w:rsidP="00994DD5">
            <w:pPr>
              <w:jc w:val="both"/>
            </w:pPr>
            <w:r>
              <w:t>П</w:t>
            </w:r>
            <w:r w:rsidR="006B6819">
              <w:t>одготовка к прогулке, прогулк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BC2490">
            <w:pPr>
              <w:jc w:val="both"/>
            </w:pPr>
            <w:r>
              <w:t>10.</w:t>
            </w:r>
            <w:r w:rsidR="00BC2490">
              <w:t>50</w:t>
            </w:r>
            <w:r>
              <w:t xml:space="preserve"> – 12.</w:t>
            </w:r>
            <w:r w:rsidR="00BC2490">
              <w:t>4</w:t>
            </w:r>
            <w:r>
              <w:t>0</w:t>
            </w:r>
          </w:p>
        </w:tc>
      </w:tr>
      <w:tr w:rsidR="006B6819" w:rsidTr="002375F7">
        <w:trPr>
          <w:trHeight w:val="399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 xml:space="preserve">Возвращение с прогулки, </w:t>
            </w:r>
          </w:p>
          <w:p w:rsidR="006B6819" w:rsidRDefault="006B6819" w:rsidP="00994DD5">
            <w:pPr>
              <w:jc w:val="both"/>
            </w:pPr>
            <w:r>
              <w:t>подготовка к обеду, обед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</w:p>
          <w:p w:rsidR="006B6819" w:rsidRDefault="006B6819" w:rsidP="00BC2490">
            <w:pPr>
              <w:jc w:val="both"/>
            </w:pPr>
            <w:r>
              <w:t>12.</w:t>
            </w:r>
            <w:r w:rsidR="00BC2490">
              <w:t>4</w:t>
            </w:r>
            <w:r>
              <w:t>0 – 13.00</w:t>
            </w:r>
          </w:p>
        </w:tc>
      </w:tr>
      <w:tr w:rsidR="006B6819" w:rsidTr="00994DD5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>Подготовка ко сну, сон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>13.00 – 15.00</w:t>
            </w:r>
          </w:p>
        </w:tc>
      </w:tr>
      <w:tr w:rsidR="006B6819" w:rsidTr="00994DD5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>Постепенный подъём, воздушные, водные процедуры, игры</w:t>
            </w:r>
          </w:p>
          <w:p w:rsidR="006B6819" w:rsidRDefault="006B6819" w:rsidP="00994DD5">
            <w:pPr>
              <w:jc w:val="both"/>
            </w:pPr>
            <w:r>
              <w:t>подготовка к полднику, полдник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</w:p>
          <w:p w:rsidR="006B6819" w:rsidRDefault="006B6819" w:rsidP="00134739">
            <w:pPr>
              <w:jc w:val="both"/>
            </w:pPr>
            <w:r>
              <w:t xml:space="preserve">15.00 – </w:t>
            </w:r>
            <w:r w:rsidR="00134739">
              <w:t>15</w:t>
            </w:r>
            <w:r>
              <w:t>.</w:t>
            </w:r>
            <w:r w:rsidR="00134739">
              <w:t>45</w:t>
            </w:r>
          </w:p>
        </w:tc>
      </w:tr>
      <w:tr w:rsidR="006B6819" w:rsidTr="00994DD5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9" w:rsidRDefault="006B6819" w:rsidP="00994DD5">
            <w:pPr>
              <w:jc w:val="both"/>
            </w:pPr>
            <w:r>
              <w:t>Самостоятельная деятельность,</w:t>
            </w:r>
          </w:p>
          <w:p w:rsidR="006B6819" w:rsidRDefault="00134739" w:rsidP="00994DD5">
            <w:pPr>
              <w:jc w:val="both"/>
            </w:pPr>
            <w:r>
              <w:t>непосредственно образовательная деятельность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</w:p>
          <w:p w:rsidR="006B6819" w:rsidRDefault="00134739" w:rsidP="00134739">
            <w:pPr>
              <w:jc w:val="both"/>
            </w:pPr>
            <w:r>
              <w:t>15</w:t>
            </w:r>
            <w:r w:rsidR="006B6819">
              <w:t>.</w:t>
            </w:r>
            <w:r>
              <w:t>45 – 16.15</w:t>
            </w:r>
          </w:p>
        </w:tc>
      </w:tr>
      <w:tr w:rsidR="00134739" w:rsidTr="00994DD5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9" w:rsidRDefault="00134739" w:rsidP="00994DD5">
            <w:pPr>
              <w:jc w:val="both"/>
            </w:pPr>
            <w:r>
              <w:t>Подготовка к прогулке, прогулк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9" w:rsidRDefault="00134739" w:rsidP="00134739">
            <w:pPr>
              <w:jc w:val="both"/>
            </w:pPr>
            <w:r>
              <w:t>16.15 – 17.50</w:t>
            </w:r>
          </w:p>
        </w:tc>
      </w:tr>
      <w:tr w:rsidR="006B6819" w:rsidTr="00994DD5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  <w:r>
              <w:t>Возвращение с прогулки, самостоятельная деятельность</w:t>
            </w:r>
          </w:p>
          <w:p w:rsidR="006B6819" w:rsidRDefault="006B6819" w:rsidP="00994DD5">
            <w:pPr>
              <w:jc w:val="both"/>
            </w:pPr>
            <w:r>
              <w:t>подготовка к ужину, ужин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</w:p>
          <w:p w:rsidR="006B6819" w:rsidRDefault="006B6819" w:rsidP="00134739">
            <w:pPr>
              <w:jc w:val="both"/>
            </w:pPr>
            <w:r>
              <w:t>17.</w:t>
            </w:r>
            <w:r w:rsidR="00134739">
              <w:t>50</w:t>
            </w:r>
            <w:r>
              <w:t xml:space="preserve"> – 18.</w:t>
            </w:r>
            <w:r w:rsidR="00134739">
              <w:t>10</w:t>
            </w:r>
          </w:p>
        </w:tc>
      </w:tr>
      <w:tr w:rsidR="006B6819" w:rsidTr="00994DD5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D" w:rsidRDefault="006B6819" w:rsidP="006D49BD">
            <w:pPr>
              <w:jc w:val="both"/>
            </w:pPr>
            <w:r>
              <w:t>Организованная игровая деятельность детей</w:t>
            </w:r>
            <w:r w:rsidR="006D49BD">
              <w:t xml:space="preserve"> на </w:t>
            </w:r>
            <w:r>
              <w:t>прогулк</w:t>
            </w:r>
            <w:r w:rsidR="006D49BD">
              <w:t>е,</w:t>
            </w:r>
          </w:p>
          <w:p w:rsidR="006B6819" w:rsidRDefault="006B6819" w:rsidP="006D49BD">
            <w:pPr>
              <w:jc w:val="both"/>
            </w:pPr>
            <w:r>
              <w:t>уход домой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9" w:rsidRDefault="006B6819" w:rsidP="00994DD5">
            <w:pPr>
              <w:jc w:val="both"/>
            </w:pPr>
          </w:p>
          <w:p w:rsidR="006B6819" w:rsidRDefault="006B6819" w:rsidP="00134739">
            <w:pPr>
              <w:jc w:val="both"/>
            </w:pPr>
            <w:r>
              <w:t>18.</w:t>
            </w:r>
            <w:r w:rsidR="00134739">
              <w:t>10</w:t>
            </w:r>
            <w:r>
              <w:t xml:space="preserve"> – 19.00</w:t>
            </w:r>
          </w:p>
        </w:tc>
      </w:tr>
    </w:tbl>
    <w:p w:rsidR="006B6819" w:rsidRDefault="006B6819" w:rsidP="006B6819">
      <w:pPr>
        <w:jc w:val="both"/>
      </w:pPr>
    </w:p>
    <w:p w:rsidR="006B6819" w:rsidRDefault="006B6819" w:rsidP="006B6819">
      <w:pPr>
        <w:jc w:val="both"/>
      </w:pPr>
    </w:p>
    <w:p w:rsidR="006B6819" w:rsidRDefault="006B6819" w:rsidP="006B6819">
      <w:pPr>
        <w:jc w:val="both"/>
      </w:pPr>
    </w:p>
    <w:p w:rsidR="006B6819" w:rsidRDefault="006B6819" w:rsidP="006B6819">
      <w:pPr>
        <w:jc w:val="both"/>
      </w:pPr>
    </w:p>
    <w:p w:rsidR="006B6819" w:rsidRDefault="006B6819" w:rsidP="006B6819">
      <w:pPr>
        <w:jc w:val="both"/>
      </w:pPr>
    </w:p>
    <w:p w:rsidR="006B6819" w:rsidRDefault="006B6819" w:rsidP="006B6819">
      <w:pPr>
        <w:jc w:val="both"/>
      </w:pPr>
    </w:p>
    <w:p w:rsidR="006B6819" w:rsidRDefault="006B6819" w:rsidP="006B6819">
      <w:pPr>
        <w:rPr>
          <w:sz w:val="28"/>
          <w:szCs w:val="28"/>
        </w:rPr>
      </w:pPr>
    </w:p>
    <w:p w:rsidR="006B6819" w:rsidRDefault="006B6819" w:rsidP="006B6819"/>
    <w:p w:rsidR="001C43E7" w:rsidRDefault="001C43E7"/>
    <w:sectPr w:rsidR="001C43E7" w:rsidSect="00675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6B6819"/>
    <w:rsid w:val="000B40BB"/>
    <w:rsid w:val="00134739"/>
    <w:rsid w:val="001C43E7"/>
    <w:rsid w:val="00215E9B"/>
    <w:rsid w:val="002375F7"/>
    <w:rsid w:val="002453D6"/>
    <w:rsid w:val="002460B4"/>
    <w:rsid w:val="00307310"/>
    <w:rsid w:val="003231BF"/>
    <w:rsid w:val="0036518A"/>
    <w:rsid w:val="00394929"/>
    <w:rsid w:val="00395BE4"/>
    <w:rsid w:val="00404C4B"/>
    <w:rsid w:val="00451CB0"/>
    <w:rsid w:val="0046253D"/>
    <w:rsid w:val="004713B4"/>
    <w:rsid w:val="004C2C68"/>
    <w:rsid w:val="00625BBF"/>
    <w:rsid w:val="00640E76"/>
    <w:rsid w:val="006753E6"/>
    <w:rsid w:val="006B06D4"/>
    <w:rsid w:val="006B6819"/>
    <w:rsid w:val="006D49BD"/>
    <w:rsid w:val="006E58B5"/>
    <w:rsid w:val="006E6094"/>
    <w:rsid w:val="007805B8"/>
    <w:rsid w:val="00793B22"/>
    <w:rsid w:val="007A6DEC"/>
    <w:rsid w:val="00857C09"/>
    <w:rsid w:val="009013A5"/>
    <w:rsid w:val="00916788"/>
    <w:rsid w:val="00932C6A"/>
    <w:rsid w:val="00956027"/>
    <w:rsid w:val="00AA19D1"/>
    <w:rsid w:val="00AC571F"/>
    <w:rsid w:val="00AD1DDF"/>
    <w:rsid w:val="00B31602"/>
    <w:rsid w:val="00B520F9"/>
    <w:rsid w:val="00BC2490"/>
    <w:rsid w:val="00C53840"/>
    <w:rsid w:val="00C54F10"/>
    <w:rsid w:val="00C82933"/>
    <w:rsid w:val="00CA3397"/>
    <w:rsid w:val="00D907D9"/>
    <w:rsid w:val="00DD01B1"/>
    <w:rsid w:val="00DE61B8"/>
    <w:rsid w:val="00E17EAD"/>
    <w:rsid w:val="00E47594"/>
    <w:rsid w:val="00E47645"/>
    <w:rsid w:val="00E61D5C"/>
    <w:rsid w:val="00E82103"/>
    <w:rsid w:val="00F27523"/>
    <w:rsid w:val="00F37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819"/>
    <w:rPr>
      <w:szCs w:val="24"/>
    </w:rPr>
  </w:style>
  <w:style w:type="paragraph" w:styleId="1">
    <w:name w:val="heading 1"/>
    <w:basedOn w:val="a"/>
    <w:next w:val="a"/>
    <w:link w:val="10"/>
    <w:qFormat/>
    <w:rsid w:val="002453D6"/>
    <w:pPr>
      <w:keepNext/>
      <w:ind w:right="-29"/>
      <w:outlineLvl w:val="0"/>
    </w:pPr>
    <w:rPr>
      <w:b/>
      <w:sz w:val="40"/>
      <w:szCs w:val="28"/>
    </w:rPr>
  </w:style>
  <w:style w:type="paragraph" w:styleId="2">
    <w:name w:val="heading 2"/>
    <w:basedOn w:val="a"/>
    <w:next w:val="a"/>
    <w:link w:val="20"/>
    <w:qFormat/>
    <w:rsid w:val="002453D6"/>
    <w:pPr>
      <w:keepNext/>
      <w:spacing w:before="60"/>
      <w:ind w:left="567" w:right="-28"/>
      <w:outlineLvl w:val="1"/>
    </w:pPr>
    <w:rPr>
      <w:b/>
      <w:szCs w:val="28"/>
    </w:rPr>
  </w:style>
  <w:style w:type="paragraph" w:styleId="3">
    <w:name w:val="heading 3"/>
    <w:basedOn w:val="a"/>
    <w:next w:val="a"/>
    <w:link w:val="30"/>
    <w:qFormat/>
    <w:rsid w:val="002453D6"/>
    <w:pPr>
      <w:keepNext/>
      <w:ind w:right="-29"/>
      <w:outlineLvl w:val="2"/>
    </w:pPr>
    <w:rPr>
      <w:b/>
      <w:sz w:val="26"/>
      <w:szCs w:val="28"/>
    </w:rPr>
  </w:style>
  <w:style w:type="paragraph" w:styleId="4">
    <w:name w:val="heading 4"/>
    <w:basedOn w:val="a"/>
    <w:next w:val="a"/>
    <w:link w:val="40"/>
    <w:qFormat/>
    <w:rsid w:val="002453D6"/>
    <w:pPr>
      <w:keepNext/>
      <w:ind w:right="-29"/>
      <w:outlineLvl w:val="3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53D6"/>
    <w:rPr>
      <w:b/>
      <w:sz w:val="40"/>
    </w:rPr>
  </w:style>
  <w:style w:type="character" w:customStyle="1" w:styleId="20">
    <w:name w:val="Заголовок 2 Знак"/>
    <w:basedOn w:val="a0"/>
    <w:link w:val="2"/>
    <w:rsid w:val="002453D6"/>
    <w:rPr>
      <w:b/>
      <w:sz w:val="24"/>
    </w:rPr>
  </w:style>
  <w:style w:type="character" w:customStyle="1" w:styleId="30">
    <w:name w:val="Заголовок 3 Знак"/>
    <w:basedOn w:val="a0"/>
    <w:link w:val="3"/>
    <w:rsid w:val="002453D6"/>
    <w:rPr>
      <w:b/>
      <w:sz w:val="26"/>
    </w:rPr>
  </w:style>
  <w:style w:type="character" w:customStyle="1" w:styleId="40">
    <w:name w:val="Заголовок 4 Знак"/>
    <w:basedOn w:val="a0"/>
    <w:link w:val="4"/>
    <w:rsid w:val="002453D6"/>
    <w:rPr>
      <w:b/>
      <w:sz w:val="24"/>
    </w:rPr>
  </w:style>
  <w:style w:type="paragraph" w:styleId="a3">
    <w:name w:val="caption"/>
    <w:basedOn w:val="a"/>
    <w:next w:val="a"/>
    <w:qFormat/>
    <w:rsid w:val="002453D6"/>
    <w:pPr>
      <w:spacing w:before="120"/>
      <w:ind w:right="-28"/>
    </w:pPr>
    <w:rPr>
      <w:b/>
      <w:szCs w:val="28"/>
    </w:rPr>
  </w:style>
  <w:style w:type="table" w:styleId="a4">
    <w:name w:val="Table Grid"/>
    <w:basedOn w:val="a1"/>
    <w:rsid w:val="006B68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476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6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8410-A087-4FCC-8A93-4292B4DC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\С №167</Company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К</dc:creator>
  <cp:keywords/>
  <dc:description/>
  <cp:lastModifiedBy>Ольга</cp:lastModifiedBy>
  <cp:revision>18</cp:revision>
  <cp:lastPrinted>2011-08-18T11:54:00Z</cp:lastPrinted>
  <dcterms:created xsi:type="dcterms:W3CDTF">2011-07-29T10:44:00Z</dcterms:created>
  <dcterms:modified xsi:type="dcterms:W3CDTF">2015-03-30T12:08:00Z</dcterms:modified>
</cp:coreProperties>
</file>